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="-142" w:tblpY="509"/>
        <w:tblW w:w="9638" w:type="dxa"/>
        <w:tblLayout w:type="fixed"/>
        <w:tblLook w:val="01E0" w:firstRow="1" w:lastRow="1" w:firstColumn="1" w:lastColumn="1" w:noHBand="0" w:noVBand="0"/>
      </w:tblPr>
      <w:tblGrid>
        <w:gridCol w:w="1134"/>
        <w:gridCol w:w="8504"/>
      </w:tblGrid>
      <w:tr w:rsidR="003838CB" w:rsidRPr="00237E65" w:rsidTr="000E5533">
        <w:trPr>
          <w:trHeight w:val="850"/>
        </w:trPr>
        <w:tc>
          <w:tcPr>
            <w:tcW w:w="1134" w:type="dxa"/>
          </w:tcPr>
          <w:p w:rsidR="003838CB" w:rsidRPr="00237E65" w:rsidRDefault="003838CB" w:rsidP="000E5533">
            <w:pPr>
              <w:spacing w:before="0"/>
              <w:jc w:val="right"/>
            </w:pPr>
            <w:r w:rsidRPr="00237E65">
              <w:br w:type="page"/>
            </w:r>
            <w:r w:rsidRPr="00237E65">
              <w:br w:type="page"/>
            </w:r>
            <w:r w:rsidR="001C0FF5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0" t="0" r="4445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F7B37CB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504" w:type="dxa"/>
          </w:tcPr>
          <w:p w:rsidR="003838CB" w:rsidRPr="00237E65" w:rsidRDefault="00A92FD1" w:rsidP="000E5533">
            <w:pPr>
              <w:pStyle w:val="berschrift1"/>
            </w:pPr>
            <w:r w:rsidRPr="00237E65">
              <w:t>Materials Management</w:t>
            </w:r>
            <w:r w:rsidR="00FC0416" w:rsidRPr="00237E65">
              <w:t xml:space="preserve"> (</w:t>
            </w:r>
            <w:r w:rsidR="00830CC4" w:rsidRPr="00237E65">
              <w:t>MM</w:t>
            </w:r>
            <w:r w:rsidR="00FC0416" w:rsidRPr="00237E65">
              <w:t>)</w:t>
            </w:r>
            <w:r w:rsidRPr="00237E65">
              <w:t xml:space="preserve"> Case Study</w:t>
            </w:r>
          </w:p>
        </w:tc>
      </w:tr>
    </w:tbl>
    <w:p w:rsidR="000E6AF0" w:rsidRPr="00237E65" w:rsidRDefault="000E6AF0" w:rsidP="003838CB">
      <w:pPr>
        <w:rPr>
          <w:b/>
        </w:rPr>
      </w:pPr>
    </w:p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237E65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237E65" w:rsidRDefault="001F1096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earch Term Customer</w:t>
            </w:r>
            <w:r w:rsidR="00DE496E" w:rsidRPr="00237E65">
              <w:rPr>
                <w:rFonts w:ascii="Arial" w:hAnsi="Arial" w:cs="Arial"/>
                <w:sz w:val="20"/>
                <w:szCs w:val="20"/>
              </w:rPr>
              <w:t xml:space="preserve"> (The Bike Zone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237E65" w:rsidRDefault="00DE496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838CB" w:rsidRPr="00237E65" w:rsidRDefault="00440CB6" w:rsidP="001F1096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aterial (</w:t>
            </w:r>
            <w:r w:rsidR="001F1096" w:rsidRPr="00237E65">
              <w:rPr>
                <w:rFonts w:ascii="Arial" w:hAnsi="Arial" w:cs="Arial"/>
                <w:sz w:val="20"/>
                <w:szCs w:val="20"/>
              </w:rPr>
              <w:t>Chain Lock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838CB" w:rsidRPr="00237E65" w:rsidRDefault="009338A8" w:rsidP="00BB2689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LK</w:t>
            </w:r>
            <w:bookmarkStart w:id="0" w:name="_GoBack"/>
            <w:bookmarkEnd w:id="0"/>
            <w:r w:rsidR="00386752" w:rsidRPr="00237E65">
              <w:rPr>
                <w:rFonts w:ascii="Arial" w:hAnsi="Arial" w:cs="Arial"/>
                <w:sz w:val="20"/>
                <w:szCs w:val="20"/>
              </w:rPr>
              <w:t>1</w:t>
            </w:r>
            <w:r w:rsidR="00440CB6" w:rsidRPr="00237E65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</w:tbl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341CD8" w:rsidP="00A92FD1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A92FD1" w:rsidRPr="00237E65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251F2B" w:rsidRPr="00237E65" w:rsidRDefault="001F1096" w:rsidP="00AE26B6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ompany Code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>Global Bike Inc.)</w:t>
            </w:r>
          </w:p>
        </w:tc>
        <w:tc>
          <w:tcPr>
            <w:tcW w:w="2835" w:type="dxa"/>
            <w:shd w:val="clear" w:color="auto" w:fill="EEECE1"/>
          </w:tcPr>
          <w:p w:rsidR="00251F2B" w:rsidRPr="00237E65" w:rsidRDefault="00251F2B" w:rsidP="00AE26B6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US00</w:t>
            </w:r>
          </w:p>
        </w:tc>
      </w:tr>
      <w:tr w:rsidR="0094758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lant</w:t>
            </w:r>
            <w:r w:rsidR="00DD603D" w:rsidRPr="00237E65">
              <w:rPr>
                <w:rFonts w:ascii="Arial" w:hAnsi="Arial" w:cs="Arial"/>
                <w:sz w:val="20"/>
                <w:szCs w:val="20"/>
              </w:rPr>
              <w:t xml:space="preserve"> (Miami)</w:t>
            </w:r>
          </w:p>
        </w:tc>
        <w:tc>
          <w:tcPr>
            <w:tcW w:w="2835" w:type="dxa"/>
            <w:shd w:val="clear" w:color="auto" w:fill="EEECE1"/>
          </w:tcPr>
          <w:p w:rsidR="00DD603D" w:rsidRPr="00237E65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I00</w:t>
            </w:r>
          </w:p>
        </w:tc>
      </w:tr>
      <w:tr w:rsidR="0038675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6752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lant</w:t>
            </w:r>
            <w:r w:rsidR="00386752" w:rsidRPr="00237E65">
              <w:rPr>
                <w:rFonts w:ascii="Arial" w:hAnsi="Arial" w:cs="Arial"/>
                <w:sz w:val="20"/>
                <w:szCs w:val="20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:rsidR="00386752" w:rsidRPr="00237E65" w:rsidRDefault="00386752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D00</w:t>
            </w:r>
          </w:p>
        </w:tc>
      </w:tr>
      <w:tr w:rsidR="0094758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237E65" w:rsidRDefault="001F1096" w:rsidP="00063B52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torage Location 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>(</w:t>
            </w:r>
            <w:r w:rsidR="00063B52" w:rsidRPr="00237E65">
              <w:rPr>
                <w:rFonts w:ascii="Arial" w:hAnsi="Arial" w:cs="Arial"/>
                <w:sz w:val="20"/>
                <w:szCs w:val="20"/>
              </w:rPr>
              <w:t>Trading</w:t>
            </w:r>
            <w:r w:rsidR="00251F2B" w:rsidRPr="00237E65">
              <w:rPr>
                <w:rFonts w:ascii="Arial" w:hAnsi="Arial" w:cs="Arial"/>
                <w:sz w:val="20"/>
                <w:szCs w:val="20"/>
              </w:rPr>
              <w:t xml:space="preserve"> Goods)</w:t>
            </w:r>
          </w:p>
        </w:tc>
        <w:tc>
          <w:tcPr>
            <w:tcW w:w="2835" w:type="dxa"/>
            <w:shd w:val="clear" w:color="auto" w:fill="EEECE1"/>
          </w:tcPr>
          <w:p w:rsidR="00DD603D" w:rsidRPr="00237E65" w:rsidRDefault="00063B52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TG00</w:t>
            </w:r>
          </w:p>
        </w:tc>
      </w:tr>
      <w:tr w:rsidR="0094758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DD603D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ales Organization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US East)</w:t>
            </w:r>
          </w:p>
        </w:tc>
        <w:tc>
          <w:tcPr>
            <w:tcW w:w="2835" w:type="dxa"/>
            <w:shd w:val="clear" w:color="auto" w:fill="EEECE1"/>
          </w:tcPr>
          <w:p w:rsidR="00DD603D" w:rsidRPr="00237E65" w:rsidRDefault="00DD603D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UE00</w:t>
            </w:r>
          </w:p>
        </w:tc>
      </w:tr>
      <w:tr w:rsidR="00440CB6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440CB6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Distribution Channel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Wholesale)</w:t>
            </w:r>
          </w:p>
        </w:tc>
        <w:tc>
          <w:tcPr>
            <w:tcW w:w="2835" w:type="dxa"/>
            <w:shd w:val="clear" w:color="auto" w:fill="EEECE1"/>
          </w:tcPr>
          <w:p w:rsidR="00440CB6" w:rsidRPr="00237E65" w:rsidRDefault="00440CB6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H</w:t>
            </w:r>
          </w:p>
        </w:tc>
      </w:tr>
      <w:tr w:rsidR="00440CB6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440CB6" w:rsidRPr="00237E65" w:rsidRDefault="001F1096" w:rsidP="001F1096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Division</w:t>
            </w:r>
            <w:r w:rsidR="001C6B8C" w:rsidRPr="00237E65">
              <w:rPr>
                <w:rFonts w:ascii="Arial" w:hAnsi="Arial" w:cs="Arial"/>
                <w:sz w:val="20"/>
                <w:szCs w:val="20"/>
              </w:rPr>
              <w:t xml:space="preserve"> (Bicycles)</w:t>
            </w:r>
          </w:p>
        </w:tc>
        <w:tc>
          <w:tcPr>
            <w:tcW w:w="2835" w:type="dxa"/>
            <w:shd w:val="clear" w:color="auto" w:fill="EEECE1"/>
          </w:tcPr>
          <w:p w:rsidR="00440CB6" w:rsidRPr="00237E65" w:rsidRDefault="00440CB6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BI</w:t>
            </w:r>
          </w:p>
        </w:tc>
      </w:tr>
    </w:tbl>
    <w:p w:rsidR="001F470B" w:rsidRPr="00237E65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Employees involved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Joyce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Hausma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ontract Administrator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andeep Das</w:t>
            </w:r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arehouse Supervisor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ergey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Petrov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Wilton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Saban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Inventory Supervisor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lberto Conti</w:t>
            </w:r>
          </w:p>
        </w:tc>
        <w:tc>
          <w:tcPr>
            <w:tcW w:w="2835" w:type="dxa"/>
            <w:shd w:val="clear" w:color="auto" w:fill="EEECE1"/>
          </w:tcPr>
          <w:p w:rsidR="001F470B" w:rsidRPr="00237E65" w:rsidRDefault="00E82EC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chnical Office Assista</w:t>
            </w:r>
            <w:r w:rsidR="00FF1234" w:rsidRPr="00237E65">
              <w:rPr>
                <w:rFonts w:ascii="Arial" w:hAnsi="Arial" w:cs="Arial"/>
                <w:sz w:val="20"/>
                <w:szCs w:val="20"/>
              </w:rPr>
              <w:t>nt</w:t>
            </w:r>
          </w:p>
        </w:tc>
      </w:tr>
      <w:tr w:rsidR="001F470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ura Maxwell</w:t>
            </w:r>
          </w:p>
        </w:tc>
        <w:tc>
          <w:tcPr>
            <w:tcW w:w="2835" w:type="dxa"/>
            <w:shd w:val="clear" w:color="auto" w:fill="EEECE1"/>
          </w:tcPr>
          <w:p w:rsidR="001F470B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Buyer</w:t>
            </w:r>
          </w:p>
        </w:tc>
      </w:tr>
      <w:tr w:rsidR="00FF1234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FF1234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Tatiana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Karsova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FF1234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Receiving Clerk</w:t>
            </w:r>
          </w:p>
        </w:tc>
      </w:tr>
      <w:tr w:rsidR="00FF1234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FF1234" w:rsidRPr="00237E65" w:rsidRDefault="00FF1234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 xml:space="preserve">Silvia </w:t>
            </w: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Cassano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FF1234" w:rsidRPr="00237E65" w:rsidRDefault="001F1096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Accounts Payable Specialist</w:t>
            </w:r>
          </w:p>
        </w:tc>
      </w:tr>
      <w:tr w:rsidR="00B2430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237E65" w:rsidRDefault="00FF1234" w:rsidP="00F37BF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237E65">
              <w:rPr>
                <w:rFonts w:ascii="Arial" w:hAnsi="Arial" w:cs="Arial"/>
                <w:sz w:val="20"/>
                <w:szCs w:val="20"/>
              </w:rPr>
              <w:t>Shuyuan</w:t>
            </w:r>
            <w:proofErr w:type="spellEnd"/>
            <w:r w:rsidRPr="00237E65">
              <w:rPr>
                <w:rFonts w:ascii="Arial" w:hAnsi="Arial" w:cs="Arial"/>
                <w:sz w:val="20"/>
                <w:szCs w:val="20"/>
              </w:rPr>
              <w:t xml:space="preserve"> Chen</w:t>
            </w:r>
          </w:p>
        </w:tc>
        <w:tc>
          <w:tcPr>
            <w:tcW w:w="2835" w:type="dxa"/>
            <w:shd w:val="clear" w:color="auto" w:fill="EEECE1"/>
          </w:tcPr>
          <w:p w:rsidR="00B24302" w:rsidRPr="00237E65" w:rsidRDefault="001F1096" w:rsidP="00F37BF8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hief Accountant</w:t>
            </w:r>
          </w:p>
        </w:tc>
      </w:tr>
    </w:tbl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A92FD1" w:rsidP="00A92FD1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Transac</w:t>
            </w:r>
            <w:r w:rsidR="00341CD8" w:rsidRPr="00237E65">
              <w:rPr>
                <w:rFonts w:ascii="Arial" w:hAnsi="Arial" w:cs="Arial"/>
                <w:b/>
                <w:sz w:val="20"/>
                <w:szCs w:val="20"/>
              </w:rPr>
              <w:t>tions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reate Vendor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00493F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</w:tr>
      <w:tr w:rsidR="00B9693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96938" w:rsidRPr="00237E65" w:rsidRDefault="001F1096" w:rsidP="00B9693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hange Vendor</w:t>
            </w:r>
          </w:p>
        </w:tc>
        <w:tc>
          <w:tcPr>
            <w:tcW w:w="2835" w:type="dxa"/>
            <w:shd w:val="clear" w:color="auto" w:fill="EEECE1"/>
          </w:tcPr>
          <w:p w:rsidR="00B96938" w:rsidRPr="00237E65" w:rsidRDefault="0000493F" w:rsidP="00B969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P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AE26B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reate Trading Goods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063B52" w:rsidP="00AE26B6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MH1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hange Material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386752" w:rsidP="00B9693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M</w:t>
            </w:r>
            <w:r w:rsidR="00B96938" w:rsidRPr="00237E65">
              <w:rPr>
                <w:rFonts w:ascii="Arial" w:hAnsi="Arial" w:cs="Arial"/>
                <w:sz w:val="20"/>
                <w:szCs w:val="20"/>
              </w:rPr>
              <w:t>02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tock/Requirements List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38675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D04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reate Purchase Requisition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38675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51N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reate RFQ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386752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41</w:t>
            </w:r>
          </w:p>
        </w:tc>
      </w:tr>
      <w:tr w:rsidR="007C30A7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7C30A7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hange RFQ</w:t>
            </w:r>
          </w:p>
        </w:tc>
        <w:tc>
          <w:tcPr>
            <w:tcW w:w="2835" w:type="dxa"/>
            <w:shd w:val="clear" w:color="auto" w:fill="EEECE1"/>
          </w:tcPr>
          <w:p w:rsidR="007C30A7" w:rsidRPr="00237E65" w:rsidRDefault="007C30A7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42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1F1096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aintain Quotation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877AA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4</w:t>
            </w:r>
            <w:r w:rsidR="00DC09B2" w:rsidRPr="00237E65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B9693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rice Comparison List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877AA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49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Create Purchase Order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877AAE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21N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tock Transp. Order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E23N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DC09B2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Goods Receipt Purchase Order</w:t>
            </w:r>
          </w:p>
        </w:tc>
        <w:tc>
          <w:tcPr>
            <w:tcW w:w="2835" w:type="dxa"/>
            <w:shd w:val="clear" w:color="auto" w:fill="EEECE1"/>
          </w:tcPr>
          <w:p w:rsidR="00C16CC1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IGO</w:t>
            </w:r>
            <w:r w:rsidR="00DC09B2" w:rsidRPr="00237E65">
              <w:rPr>
                <w:rFonts w:ascii="Arial" w:hAnsi="Arial" w:cs="Arial"/>
                <w:sz w:val="20"/>
                <w:szCs w:val="20"/>
              </w:rPr>
              <w:t>_GR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Stock Overview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MBE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Enter Incoming Invoice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MIRO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4907F6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ost Outgoing Payments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EA57C5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F-53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Balance Display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EA57C5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FK10N</w:t>
            </w:r>
          </w:p>
        </w:tc>
      </w:tr>
      <w:tr w:rsidR="006546EF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6546EF" w:rsidRPr="00237E65" w:rsidRDefault="009A6DEE" w:rsidP="00BB2689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G/L Account Balance Display</w:t>
            </w:r>
          </w:p>
        </w:tc>
        <w:tc>
          <w:tcPr>
            <w:tcW w:w="2835" w:type="dxa"/>
            <w:shd w:val="clear" w:color="auto" w:fill="EEECE1"/>
          </w:tcPr>
          <w:p w:rsidR="006546EF" w:rsidRPr="00237E65" w:rsidRDefault="00EA57C5" w:rsidP="00BB2689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FAGLB03</w:t>
            </w:r>
          </w:p>
        </w:tc>
      </w:tr>
    </w:tbl>
    <w:p w:rsidR="003838CB" w:rsidRPr="00237E65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19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237E65" w:rsidRDefault="00A92FD1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237E65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237E65" w:rsidRDefault="009A6DEE" w:rsidP="00F37BF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master number</w:t>
            </w:r>
          </w:p>
        </w:tc>
        <w:tc>
          <w:tcPr>
            <w:tcW w:w="2835" w:type="dxa"/>
            <w:shd w:val="clear" w:color="auto" w:fill="EEECE1"/>
          </w:tcPr>
          <w:p w:rsidR="003838CB" w:rsidRPr="00237E65" w:rsidRDefault="003838CB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3838CB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urchase requisition document number</w:t>
            </w:r>
          </w:p>
        </w:tc>
        <w:tc>
          <w:tcPr>
            <w:tcW w:w="2835" w:type="dxa"/>
            <w:shd w:val="clear" w:color="auto" w:fill="EEECE1"/>
          </w:tcPr>
          <w:p w:rsidR="003838CB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B24302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B24302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RFQ document number</w:t>
            </w:r>
          </w:p>
        </w:tc>
        <w:tc>
          <w:tcPr>
            <w:tcW w:w="2835" w:type="dxa"/>
            <w:shd w:val="clear" w:color="auto" w:fill="EEECE1"/>
          </w:tcPr>
          <w:p w:rsidR="00B24302" w:rsidRPr="00237E65" w:rsidRDefault="005B61F4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</w:t>
            </w:r>
            <w:r w:rsidR="00B24302" w:rsidRPr="00237E65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C16CC1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C16CC1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Purchase order document number</w:t>
            </w:r>
          </w:p>
        </w:tc>
        <w:tc>
          <w:tcPr>
            <w:tcW w:w="2835" w:type="dxa"/>
            <w:shd w:val="clear" w:color="auto" w:fill="EEECE1"/>
          </w:tcPr>
          <w:p w:rsidR="00C16CC1" w:rsidRPr="00237E65" w:rsidRDefault="00C16CC1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  <w:tr w:rsidR="00C16CC1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C16CC1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Goods receipt document number</w:t>
            </w:r>
            <w:r w:rsidR="00237E6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:rsidR="00C16CC1" w:rsidRPr="00237E65" w:rsidRDefault="00C16CC1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  <w:r w:rsidR="00237E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EA57C5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EA57C5" w:rsidRPr="00237E65" w:rsidRDefault="009A6DEE" w:rsidP="00F37BF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Invoice document number</w:t>
            </w:r>
            <w:r w:rsidR="00237E65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2835" w:type="dxa"/>
            <w:shd w:val="clear" w:color="auto" w:fill="EEECE1"/>
          </w:tcPr>
          <w:p w:rsidR="00EA57C5" w:rsidRPr="00237E65" w:rsidRDefault="00EA57C5" w:rsidP="00237E65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  <w:r w:rsidR="00237E65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237E65">
              <w:rPr>
                <w:rFonts w:ascii="Arial" w:hAnsi="Arial" w:cs="Arial"/>
                <w:sz w:val="20"/>
                <w:szCs w:val="20"/>
              </w:rPr>
              <w:t>___________</w:t>
            </w:r>
          </w:p>
        </w:tc>
      </w:tr>
      <w:tr w:rsidR="005B502D" w:rsidRPr="00237E65" w:rsidTr="000E5533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5B502D" w:rsidRPr="00237E65" w:rsidRDefault="009A6DEE" w:rsidP="007C30A7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Vendor payment document number</w:t>
            </w:r>
          </w:p>
        </w:tc>
        <w:tc>
          <w:tcPr>
            <w:tcW w:w="2835" w:type="dxa"/>
            <w:shd w:val="clear" w:color="auto" w:fill="EEECE1"/>
          </w:tcPr>
          <w:p w:rsidR="005B502D" w:rsidRPr="00237E65" w:rsidRDefault="005B502D" w:rsidP="007C30A7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 w:rsidRPr="00237E65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:rsidR="00F37BF8" w:rsidRPr="00237E65" w:rsidRDefault="00F37BF8">
      <w:pPr>
        <w:spacing w:before="0" w:after="0"/>
        <w:rPr>
          <w:b/>
          <w:sz w:val="4"/>
        </w:rPr>
      </w:pPr>
    </w:p>
    <w:sectPr w:rsidR="00F37BF8" w:rsidRPr="00237E65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608" w:rsidRDefault="00951608" w:rsidP="003838CB">
      <w:pPr>
        <w:spacing w:before="0" w:after="0"/>
      </w:pPr>
      <w:r>
        <w:separator/>
      </w:r>
    </w:p>
  </w:endnote>
  <w:endnote w:type="continuationSeparator" w:id="0">
    <w:p w:rsidR="00951608" w:rsidRDefault="00951608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2" w:rsidRDefault="00E64F4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EB" w:rsidRPr="0000493F" w:rsidRDefault="001C0FF5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668D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862D6B" w:rsidRPr="0000493F">
      <w:rPr>
        <w:rFonts w:cs="Arial"/>
        <w:szCs w:val="18"/>
      </w:rPr>
      <w:t xml:space="preserve">© </w:t>
    </w:r>
    <w:r w:rsidR="009931C6" w:rsidRPr="0000493F">
      <w:rPr>
        <w:rFonts w:cs="Arial"/>
        <w:szCs w:val="18"/>
      </w:rPr>
      <w:t>SAP SE</w:t>
    </w:r>
    <w:r w:rsidR="00E64F42" w:rsidRPr="0000493F">
      <w:rPr>
        <w:rFonts w:cs="Arial"/>
        <w:szCs w:val="18"/>
      </w:rPr>
      <w:t xml:space="preserve"> / SAP UCC Magdeburg</w:t>
    </w:r>
    <w:r w:rsidR="00862D6B" w:rsidRPr="0000493F">
      <w:rPr>
        <w:rFonts w:cs="Arial"/>
        <w:szCs w:val="18"/>
      </w:rPr>
      <w:tab/>
      <w:t>Page</w:t>
    </w:r>
    <w:r w:rsidR="005D37EB" w:rsidRPr="0000493F">
      <w:rPr>
        <w:rFonts w:cs="Arial"/>
        <w:szCs w:val="18"/>
      </w:rPr>
      <w:t xml:space="preserve"> </w:t>
    </w:r>
    <w:r w:rsidR="00131CD0" w:rsidRPr="00F81119">
      <w:rPr>
        <w:rFonts w:cs="Arial"/>
        <w:szCs w:val="18"/>
        <w:lang w:val="de-DE"/>
      </w:rPr>
      <w:fldChar w:fldCharType="begin"/>
    </w:r>
    <w:r w:rsidR="005D37EB" w:rsidRPr="0000493F">
      <w:rPr>
        <w:rFonts w:cs="Arial"/>
        <w:szCs w:val="18"/>
      </w:rPr>
      <w:instrText xml:space="preserve"> PAGE   \* MERGEFORMAT </w:instrText>
    </w:r>
    <w:r w:rsidR="00131CD0" w:rsidRPr="00F81119">
      <w:rPr>
        <w:rFonts w:cs="Arial"/>
        <w:szCs w:val="18"/>
        <w:lang w:val="de-DE"/>
      </w:rPr>
      <w:fldChar w:fldCharType="separate"/>
    </w:r>
    <w:r w:rsidR="009338A8">
      <w:rPr>
        <w:rFonts w:cs="Arial"/>
        <w:noProof/>
        <w:szCs w:val="18"/>
      </w:rPr>
      <w:t>1</w:t>
    </w:r>
    <w:r w:rsidR="00131CD0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2" w:rsidRDefault="00E64F4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608" w:rsidRDefault="00951608" w:rsidP="003838CB">
      <w:pPr>
        <w:spacing w:before="0" w:after="0"/>
      </w:pPr>
      <w:r>
        <w:separator/>
      </w:r>
    </w:p>
  </w:footnote>
  <w:footnote w:type="continuationSeparator" w:id="0">
    <w:p w:rsidR="00951608" w:rsidRDefault="00951608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2" w:rsidRDefault="00E64F4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7EB" w:rsidRDefault="001C0FF5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37EB" w:rsidRDefault="00A92FD1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5D37EB" w:rsidRPr="00403A6C" w:rsidRDefault="005D37EB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5D37EB" w:rsidRDefault="00A92FD1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5D37EB" w:rsidRPr="00403A6C" w:rsidRDefault="005D37EB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C1D76A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F42" w:rsidRDefault="00E64F4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0493F"/>
    <w:rsid w:val="00033EEB"/>
    <w:rsid w:val="000415B1"/>
    <w:rsid w:val="00063B52"/>
    <w:rsid w:val="000C7902"/>
    <w:rsid w:val="000E5533"/>
    <w:rsid w:val="000E6AF0"/>
    <w:rsid w:val="001218BE"/>
    <w:rsid w:val="00131CD0"/>
    <w:rsid w:val="00183530"/>
    <w:rsid w:val="001C0FF5"/>
    <w:rsid w:val="001C6B8C"/>
    <w:rsid w:val="001E25DE"/>
    <w:rsid w:val="001F1096"/>
    <w:rsid w:val="001F470B"/>
    <w:rsid w:val="00237E65"/>
    <w:rsid w:val="00251F2B"/>
    <w:rsid w:val="002731D3"/>
    <w:rsid w:val="002A08E9"/>
    <w:rsid w:val="002E174C"/>
    <w:rsid w:val="00333A28"/>
    <w:rsid w:val="00341CD8"/>
    <w:rsid w:val="00343C30"/>
    <w:rsid w:val="003635C9"/>
    <w:rsid w:val="00377D38"/>
    <w:rsid w:val="003838CB"/>
    <w:rsid w:val="00386752"/>
    <w:rsid w:val="00394491"/>
    <w:rsid w:val="00440CB6"/>
    <w:rsid w:val="004551B8"/>
    <w:rsid w:val="004907F6"/>
    <w:rsid w:val="004B1641"/>
    <w:rsid w:val="0057653E"/>
    <w:rsid w:val="005B502D"/>
    <w:rsid w:val="005B61F4"/>
    <w:rsid w:val="005D37EB"/>
    <w:rsid w:val="006432C9"/>
    <w:rsid w:val="006546EF"/>
    <w:rsid w:val="006B6E7F"/>
    <w:rsid w:val="006E4851"/>
    <w:rsid w:val="00784192"/>
    <w:rsid w:val="00785FBF"/>
    <w:rsid w:val="007C30A7"/>
    <w:rsid w:val="008024FA"/>
    <w:rsid w:val="008036D5"/>
    <w:rsid w:val="00830CC4"/>
    <w:rsid w:val="00834514"/>
    <w:rsid w:val="00862D6B"/>
    <w:rsid w:val="00877AAE"/>
    <w:rsid w:val="008F3D33"/>
    <w:rsid w:val="009338A8"/>
    <w:rsid w:val="0094758B"/>
    <w:rsid w:val="00951608"/>
    <w:rsid w:val="009931C6"/>
    <w:rsid w:val="009A6DEE"/>
    <w:rsid w:val="009D20A7"/>
    <w:rsid w:val="00A15973"/>
    <w:rsid w:val="00A92FD1"/>
    <w:rsid w:val="00AE26B6"/>
    <w:rsid w:val="00B012E6"/>
    <w:rsid w:val="00B1782E"/>
    <w:rsid w:val="00B24302"/>
    <w:rsid w:val="00B96938"/>
    <w:rsid w:val="00BA36F5"/>
    <w:rsid w:val="00BB2689"/>
    <w:rsid w:val="00C16CC1"/>
    <w:rsid w:val="00CB3189"/>
    <w:rsid w:val="00D33EDA"/>
    <w:rsid w:val="00D4648B"/>
    <w:rsid w:val="00DC09B2"/>
    <w:rsid w:val="00DD603D"/>
    <w:rsid w:val="00DE496E"/>
    <w:rsid w:val="00DF6E12"/>
    <w:rsid w:val="00E067A0"/>
    <w:rsid w:val="00E2567D"/>
    <w:rsid w:val="00E64F42"/>
    <w:rsid w:val="00E82EC2"/>
    <w:rsid w:val="00EA57C5"/>
    <w:rsid w:val="00EE4128"/>
    <w:rsid w:val="00F37BF8"/>
    <w:rsid w:val="00F451D5"/>
    <w:rsid w:val="00FC0416"/>
    <w:rsid w:val="00FF1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985F813E-065A-4449-9DAB-47C7FF4BA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502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502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502D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502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502D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502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502D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F1B9-9059-4698-9F41-EC7169ADF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CC Magdeburg</Company>
  <LinksUpToDate>false</LinksUpToDate>
  <CharactersWithSpaces>1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Babett Ruß</cp:lastModifiedBy>
  <cp:revision>6</cp:revision>
  <cp:lastPrinted>2012-08-09T06:50:00Z</cp:lastPrinted>
  <dcterms:created xsi:type="dcterms:W3CDTF">2016-08-01T10:16:00Z</dcterms:created>
  <dcterms:modified xsi:type="dcterms:W3CDTF">2018-11-06T08:36:00Z</dcterms:modified>
</cp:coreProperties>
</file>